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3FBD" w14:textId="77777777" w:rsidR="00705786" w:rsidRPr="00075CE6" w:rsidRDefault="00705786" w:rsidP="00705786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32874" w14:textId="77777777" w:rsidR="00705786" w:rsidRPr="00075CE6" w:rsidRDefault="00705786" w:rsidP="00705786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2E13A81C" w14:textId="77777777" w:rsidR="00705786" w:rsidRPr="00075CE6" w:rsidRDefault="00705786" w:rsidP="00705786">
      <w:pPr>
        <w:ind w:hanging="142"/>
        <w:jc w:val="center"/>
        <w:rPr>
          <w:b/>
          <w:spacing w:val="40"/>
          <w:szCs w:val="26"/>
        </w:rPr>
      </w:pPr>
    </w:p>
    <w:p w14:paraId="4324F5F7" w14:textId="77777777" w:rsidR="00705786" w:rsidRPr="00075CE6" w:rsidRDefault="00705786" w:rsidP="00705786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05786" w:rsidRPr="00075CE6" w14:paraId="363CE24D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BFCDC9E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EA89C13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578565A" w14:textId="77777777" w:rsidR="00705786" w:rsidRPr="00075CE6" w:rsidRDefault="00705786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4957F2E" w14:textId="77777777" w:rsidR="00705786" w:rsidRPr="00075CE6" w:rsidRDefault="00705786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726042EA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70210">
        <w:rPr>
          <w:b/>
          <w:sz w:val="32"/>
          <w:szCs w:val="32"/>
        </w:rPr>
        <w:t>производствен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2AA7B712" w14:textId="2F1C8586" w:rsidR="00470210" w:rsidRDefault="001F79AD" w:rsidP="00470210">
      <w:pPr>
        <w:shd w:val="clear" w:color="auto" w:fill="FFFFFF"/>
        <w:spacing w:before="197"/>
        <w:ind w:left="43" w:hanging="43"/>
        <w:jc w:val="center"/>
        <w:rPr>
          <w:bCs/>
          <w:color w:val="000000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287350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287350" w:rsidRPr="00287350">
        <w:rPr>
          <w:bCs/>
          <w:color w:val="000000"/>
          <w:sz w:val="28"/>
          <w:szCs w:val="28"/>
        </w:rPr>
        <w:t>Выполнение чертежных работ</w:t>
      </w:r>
    </w:p>
    <w:p w14:paraId="5B323E91" w14:textId="77777777" w:rsidR="00470210" w:rsidRDefault="00470210" w:rsidP="00470210">
      <w:pPr>
        <w:shd w:val="clear" w:color="auto" w:fill="FFFFFF"/>
        <w:spacing w:before="197"/>
        <w:ind w:left="43" w:hanging="43"/>
        <w:jc w:val="center"/>
        <w:rPr>
          <w:bCs/>
          <w:color w:val="000000"/>
          <w:sz w:val="28"/>
          <w:szCs w:val="28"/>
        </w:rPr>
      </w:pPr>
    </w:p>
    <w:p w14:paraId="1E1D272E" w14:textId="5BD978E2" w:rsidR="001F79AD" w:rsidRDefault="00470210" w:rsidP="00470210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</w:t>
      </w:r>
      <w:r w:rsidR="001F79AD">
        <w:rPr>
          <w:color w:val="000000"/>
          <w:spacing w:val="-5"/>
          <w:sz w:val="28"/>
          <w:szCs w:val="28"/>
        </w:rPr>
        <w:t>________</w:t>
      </w:r>
    </w:p>
    <w:p w14:paraId="5F74D265" w14:textId="5D3F38D6" w:rsidR="001F79A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5D745EA1" w14:textId="77777777" w:rsidR="00470210" w:rsidRDefault="00470210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</w:p>
    <w:p w14:paraId="105663CC" w14:textId="77777777" w:rsidR="00470210" w:rsidRPr="007271EE" w:rsidRDefault="00470210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91D46BA" w14:textId="5C0A3E8F" w:rsidR="00FE44A3" w:rsidRPr="00C226DD" w:rsidRDefault="00FE44A3" w:rsidP="00D149F3">
      <w:pPr>
        <w:rPr>
          <w:sz w:val="32"/>
          <w:szCs w:val="32"/>
          <w:highlight w:val="yellow"/>
        </w:rPr>
      </w:pPr>
    </w:p>
    <w:p w14:paraId="786EAC61" w14:textId="77777777" w:rsidR="00D149F3" w:rsidRPr="00C226DD" w:rsidRDefault="00D149F3" w:rsidP="00D149F3">
      <w:pPr>
        <w:ind w:left="720"/>
        <w:jc w:val="center"/>
        <w:rPr>
          <w:sz w:val="32"/>
          <w:szCs w:val="32"/>
          <w:highlight w:val="yellow"/>
        </w:rPr>
      </w:pPr>
    </w:p>
    <w:p w14:paraId="48D80CA2" w14:textId="77777777" w:rsidR="00D149F3" w:rsidRDefault="00D149F3" w:rsidP="00D149F3">
      <w:pPr>
        <w:jc w:val="both"/>
        <w:rPr>
          <w:sz w:val="32"/>
          <w:szCs w:val="32"/>
        </w:rPr>
      </w:pPr>
      <w:r w:rsidRPr="00515B26">
        <w:rPr>
          <w:sz w:val="32"/>
          <w:szCs w:val="32"/>
        </w:rPr>
        <w:t>Содержание:</w:t>
      </w:r>
    </w:p>
    <w:p w14:paraId="23698562" w14:textId="77777777" w:rsidR="00D149F3" w:rsidRPr="00515B26" w:rsidRDefault="00D149F3" w:rsidP="00D149F3">
      <w:pPr>
        <w:jc w:val="both"/>
        <w:rPr>
          <w:sz w:val="32"/>
          <w:szCs w:val="32"/>
        </w:rPr>
      </w:pPr>
    </w:p>
    <w:p w14:paraId="222ED4F9" w14:textId="4480D82D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Организационный этап (инструктаж по</w:t>
      </w:r>
      <w:r>
        <w:rPr>
          <w:bCs/>
          <w:sz w:val="28"/>
          <w:szCs w:val="28"/>
        </w:rPr>
        <w:t xml:space="preserve"> проведению практики</w:t>
      </w:r>
      <w:r w:rsidRPr="00515B26"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79AD1C29" w14:textId="1DF21F79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деятельности выбранного </w:t>
      </w:r>
      <w:r w:rsidR="00470210">
        <w:rPr>
          <w:bCs/>
          <w:sz w:val="28"/>
          <w:szCs w:val="28"/>
        </w:rPr>
        <w:t>предприятия</w:t>
      </w:r>
      <w:r w:rsidRPr="00515B26"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011E4A95" w14:textId="6CAE38B9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470210">
        <w:rPr>
          <w:bCs/>
          <w:sz w:val="28"/>
          <w:szCs w:val="28"/>
        </w:rPr>
        <w:t>.</w:t>
      </w:r>
    </w:p>
    <w:p w14:paraId="021FE902" w14:textId="40ECF5FA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Проектный этап (практическая работа)</w:t>
      </w:r>
      <w:r w:rsidR="00470210">
        <w:rPr>
          <w:bCs/>
          <w:sz w:val="28"/>
          <w:szCs w:val="28"/>
        </w:rPr>
        <w:t>.</w:t>
      </w:r>
    </w:p>
    <w:p w14:paraId="1D3AB205" w14:textId="5DA5551B" w:rsidR="00D149F3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  <w:r w:rsidR="00470210">
        <w:rPr>
          <w:bCs/>
          <w:sz w:val="28"/>
          <w:szCs w:val="28"/>
        </w:rPr>
        <w:t>.</w:t>
      </w:r>
    </w:p>
    <w:p w14:paraId="6FCC22F2" w14:textId="2ABECC1E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</w:t>
      </w:r>
      <w:r w:rsidRPr="0083742C">
        <w:rPr>
          <w:bCs/>
          <w:sz w:val="28"/>
          <w:szCs w:val="28"/>
        </w:rPr>
        <w:t>заполненные формы отчетности, документы, схемы, графики и прочее</w:t>
      </w:r>
      <w:r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0BC3D6C4" w14:textId="77777777" w:rsidR="00FE44A3" w:rsidRPr="00DD04C4" w:rsidRDefault="00FE44A3" w:rsidP="00FE44A3">
      <w:pPr>
        <w:jc w:val="both"/>
        <w:rPr>
          <w:b/>
          <w:bCs/>
          <w:sz w:val="28"/>
          <w:szCs w:val="28"/>
          <w:highlight w:val="yellow"/>
        </w:rPr>
      </w:pPr>
    </w:p>
    <w:p w14:paraId="7312DEC3" w14:textId="77777777" w:rsidR="00FE44A3" w:rsidRPr="00C226DD" w:rsidRDefault="00FE44A3" w:rsidP="00FE44A3">
      <w:pPr>
        <w:jc w:val="both"/>
        <w:rPr>
          <w:bCs/>
          <w:sz w:val="28"/>
          <w:szCs w:val="28"/>
        </w:rPr>
      </w:pPr>
    </w:p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23C189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6896AE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0D7AD6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D25630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E54C60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3CF2B3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78ACD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3D4C925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5354E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91F0D2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748C36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D7DE4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1BF226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FC6DFF3" w14:textId="77777777" w:rsidR="005B40C8" w:rsidRDefault="005B40C8" w:rsidP="00D149F3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14:paraId="6C9891FA" w14:textId="2B1F031B" w:rsidR="00FE44A3" w:rsidRPr="00D149F3" w:rsidRDefault="00FE44A3" w:rsidP="00D149F3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0" w:name="_GoBack"/>
      <w:bookmarkEnd w:id="0"/>
      <w:r w:rsidRPr="00D149F3">
        <w:rPr>
          <w:bCs/>
          <w:sz w:val="28"/>
          <w:szCs w:val="28"/>
        </w:rPr>
        <w:lastRenderedPageBreak/>
        <w:t>Структура отчета:</w:t>
      </w:r>
    </w:p>
    <w:p w14:paraId="1509769C" w14:textId="6DDFBFA3" w:rsidR="00FE44A3" w:rsidRDefault="00FE44A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0A19A7B5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15438533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1. Характеристика базы практики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роль и место подразделения, в котором работал практикант в общей структуре организации, объем выполняемых подразделением работ и услуг в общем объеме операций и т.д.</w:t>
      </w:r>
    </w:p>
    <w:p w14:paraId="5A59C314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409DB008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7C76ED9B" w14:textId="77777777" w:rsidR="00D149F3" w:rsidRPr="00091DE0" w:rsidRDefault="00D149F3" w:rsidP="00D149F3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7986572E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>Необходимо разработать конкретные предложения по усовершенствованию организации работы базы практики в рамках соответствующего профессионального модуля, что, по сути, становится итогом пройденной практики. При этом сравниваются результаты теоретического обучения с наблюдениями и выводами по работе в конкретной организации.</w:t>
      </w:r>
    </w:p>
    <w:p w14:paraId="31CB73ED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652B1A72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заполненные формы отчетности, документы, схемы, графики и прочее).</w:t>
      </w:r>
    </w:p>
    <w:p w14:paraId="41A26EF7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5. Литература</w:t>
      </w:r>
    </w:p>
    <w:p w14:paraId="0F87D49F" w14:textId="6B3A012E" w:rsidR="00D149F3" w:rsidRPr="00091DE0" w:rsidRDefault="00D149F3" w:rsidP="00D149F3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ые пособия, учебники и другая литература.</w:t>
      </w:r>
    </w:p>
    <w:p w14:paraId="68F497E6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0A743EF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28A0D04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D149F3" w:rsidRPr="00091DE0" w14:paraId="25DA819F" w14:textId="77777777" w:rsidTr="005872CD">
        <w:tc>
          <w:tcPr>
            <w:tcW w:w="3597" w:type="dxa"/>
          </w:tcPr>
          <w:p w14:paraId="3C638E0F" w14:textId="77777777" w:rsidR="00D149F3" w:rsidRPr="00091DE0" w:rsidRDefault="00D149F3" w:rsidP="005872CD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24DB3DC" w14:textId="77777777" w:rsidR="00D149F3" w:rsidRPr="00091DE0" w:rsidRDefault="00D149F3" w:rsidP="005872CD">
            <w:pPr>
              <w:keepNext/>
              <w:jc w:val="right"/>
              <w:rPr>
                <w:lang w:eastAsia="ar-SA"/>
              </w:rPr>
            </w:pPr>
            <w:r w:rsidRPr="00091DE0">
              <w:rPr>
                <w:lang w:eastAsia="ar-SA"/>
              </w:rPr>
              <w:t>_________________________________</w:t>
            </w:r>
          </w:p>
          <w:p w14:paraId="09F9D3AB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инициалы студента)</w:t>
            </w:r>
          </w:p>
          <w:p w14:paraId="503A0B4E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  <w:p w14:paraId="5DD0946A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C7B4B2" w14:textId="77777777" w:rsidR="00D149F3" w:rsidRPr="00DC38C7" w:rsidRDefault="00D149F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198B1E7C" w:rsidR="00DD04C4" w:rsidRPr="0059706F" w:rsidRDefault="00DD04C4" w:rsidP="00FE44A3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49BD" w14:textId="77777777" w:rsidR="00CA50F4" w:rsidRDefault="00CA50F4" w:rsidP="00CE7DE4">
      <w:r>
        <w:separator/>
      </w:r>
    </w:p>
  </w:endnote>
  <w:endnote w:type="continuationSeparator" w:id="0">
    <w:p w14:paraId="7C37694A" w14:textId="77777777" w:rsidR="00CA50F4" w:rsidRDefault="00CA50F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188A52A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C8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295F" w14:textId="77777777" w:rsidR="00CA50F4" w:rsidRDefault="00CA50F4" w:rsidP="00CE7DE4">
      <w:r>
        <w:separator/>
      </w:r>
    </w:p>
  </w:footnote>
  <w:footnote w:type="continuationSeparator" w:id="0">
    <w:p w14:paraId="4F694571" w14:textId="77777777" w:rsidR="00CA50F4" w:rsidRDefault="00CA50F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83A6F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87350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70D9C"/>
    <w:rsid w:val="0038349D"/>
    <w:rsid w:val="003834D3"/>
    <w:rsid w:val="003903C2"/>
    <w:rsid w:val="00392436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70210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40C8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59B"/>
    <w:rsid w:val="00666BA9"/>
    <w:rsid w:val="00673318"/>
    <w:rsid w:val="0068275C"/>
    <w:rsid w:val="006D0A1E"/>
    <w:rsid w:val="006E0E2A"/>
    <w:rsid w:val="006E14E9"/>
    <w:rsid w:val="006E6910"/>
    <w:rsid w:val="006F7669"/>
    <w:rsid w:val="00705786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A50F4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49F3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DF47-E18E-4AA4-BFE1-7B56D6F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0</cp:revision>
  <cp:lastPrinted>2021-04-19T08:35:00Z</cp:lastPrinted>
  <dcterms:created xsi:type="dcterms:W3CDTF">2021-04-30T14:33:00Z</dcterms:created>
  <dcterms:modified xsi:type="dcterms:W3CDTF">2025-10-06T09:02:00Z</dcterms:modified>
</cp:coreProperties>
</file>